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601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795"/>
        <w:gridCol w:w="1796"/>
        <w:gridCol w:w="1796"/>
        <w:gridCol w:w="1795"/>
        <w:gridCol w:w="1795"/>
        <w:gridCol w:w="1795"/>
        <w:gridCol w:w="1346"/>
        <w:gridCol w:w="1347"/>
        <w:gridCol w:w="1276"/>
        <w:gridCol w:w="1276"/>
      </w:tblGrid>
      <w:tr w:rsidR="0023130D" w:rsidRPr="00420F96" w14:paraId="414F3320" w14:textId="77777777" w:rsidTr="00727563">
        <w:tc>
          <w:tcPr>
            <w:tcW w:w="1795" w:type="dxa"/>
            <w:vAlign w:val="center"/>
          </w:tcPr>
          <w:p w14:paraId="58746D70" w14:textId="77777777" w:rsidR="0023130D" w:rsidRPr="00420F96" w:rsidRDefault="0023130D" w:rsidP="0023130D">
            <w:pPr>
              <w:jc w:val="center"/>
              <w:rPr>
                <w:sz w:val="16"/>
                <w:szCs w:val="16"/>
              </w:rPr>
            </w:pPr>
            <w:r w:rsidRPr="00420F96">
              <w:rPr>
                <w:sz w:val="16"/>
                <w:szCs w:val="16"/>
              </w:rPr>
              <w:t>OBJETIVO GERAL</w:t>
            </w:r>
          </w:p>
        </w:tc>
        <w:tc>
          <w:tcPr>
            <w:tcW w:w="1796" w:type="dxa"/>
            <w:vAlign w:val="center"/>
          </w:tcPr>
          <w:p w14:paraId="05973995" w14:textId="77777777" w:rsidR="0023130D" w:rsidRPr="00420F96" w:rsidRDefault="0023130D" w:rsidP="0023130D">
            <w:pPr>
              <w:ind w:left="-4"/>
              <w:jc w:val="center"/>
              <w:rPr>
                <w:sz w:val="16"/>
                <w:szCs w:val="16"/>
              </w:rPr>
            </w:pPr>
            <w:r w:rsidRPr="00420F96">
              <w:rPr>
                <w:sz w:val="16"/>
                <w:szCs w:val="16"/>
              </w:rPr>
              <w:t>OBJETIVOS ESPECÍFICOS</w:t>
            </w:r>
          </w:p>
        </w:tc>
        <w:tc>
          <w:tcPr>
            <w:tcW w:w="1796" w:type="dxa"/>
            <w:vAlign w:val="center"/>
          </w:tcPr>
          <w:p w14:paraId="1588BF15" w14:textId="55DE1245" w:rsidR="0023130D" w:rsidRPr="00420F96" w:rsidRDefault="0023130D" w:rsidP="0023130D">
            <w:pPr>
              <w:jc w:val="center"/>
              <w:rPr>
                <w:sz w:val="16"/>
                <w:szCs w:val="16"/>
              </w:rPr>
            </w:pPr>
            <w:r w:rsidRPr="00420F96">
              <w:rPr>
                <w:sz w:val="16"/>
                <w:szCs w:val="16"/>
              </w:rPr>
              <w:t xml:space="preserve">OBJETIVO DA APRENDIZAGEM (ao final </w:t>
            </w:r>
            <w:r>
              <w:rPr>
                <w:sz w:val="16"/>
                <w:szCs w:val="16"/>
              </w:rPr>
              <w:t>...</w:t>
            </w:r>
            <w:r w:rsidRPr="00420F96">
              <w:rPr>
                <w:sz w:val="16"/>
                <w:szCs w:val="16"/>
              </w:rPr>
              <w:t xml:space="preserve"> o/a </w:t>
            </w:r>
            <w:r>
              <w:rPr>
                <w:sz w:val="16"/>
                <w:szCs w:val="16"/>
              </w:rPr>
              <w:t>estudante</w:t>
            </w:r>
            <w:r w:rsidRPr="00420F96">
              <w:rPr>
                <w:sz w:val="16"/>
                <w:szCs w:val="16"/>
              </w:rPr>
              <w:t xml:space="preserve"> deverá...)</w:t>
            </w:r>
          </w:p>
        </w:tc>
        <w:tc>
          <w:tcPr>
            <w:tcW w:w="1795" w:type="dxa"/>
            <w:vAlign w:val="center"/>
          </w:tcPr>
          <w:p w14:paraId="5A779E3B" w14:textId="14027B4A" w:rsidR="0023130D" w:rsidRDefault="0023130D" w:rsidP="0023130D">
            <w:pPr>
              <w:jc w:val="center"/>
              <w:rPr>
                <w:sz w:val="16"/>
                <w:szCs w:val="16"/>
              </w:rPr>
            </w:pPr>
            <w:r w:rsidRPr="00420F96">
              <w:rPr>
                <w:sz w:val="16"/>
                <w:szCs w:val="16"/>
              </w:rPr>
              <w:t>CONTEÚDOS</w:t>
            </w:r>
          </w:p>
        </w:tc>
        <w:tc>
          <w:tcPr>
            <w:tcW w:w="1795" w:type="dxa"/>
            <w:vAlign w:val="center"/>
          </w:tcPr>
          <w:p w14:paraId="17596014" w14:textId="2FDD13B4" w:rsidR="0023130D" w:rsidRDefault="0023130D" w:rsidP="0023130D">
            <w:pPr>
              <w:jc w:val="center"/>
              <w:rPr>
                <w:sz w:val="16"/>
                <w:szCs w:val="16"/>
              </w:rPr>
            </w:pPr>
            <w:r w:rsidRPr="00420F96">
              <w:rPr>
                <w:sz w:val="16"/>
                <w:szCs w:val="16"/>
              </w:rPr>
              <w:t>MATERIAL COMPLEMENTAR</w:t>
            </w:r>
          </w:p>
        </w:tc>
        <w:tc>
          <w:tcPr>
            <w:tcW w:w="1795" w:type="dxa"/>
            <w:vAlign w:val="center"/>
          </w:tcPr>
          <w:p w14:paraId="2727B7F7" w14:textId="185F33F8" w:rsidR="0023130D" w:rsidRPr="00420F96" w:rsidRDefault="0023130D" w:rsidP="002313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ALIAÇÃO DA APRENDIZAGEM (ATIVIDADE A SER PROPOSTA)</w:t>
            </w:r>
          </w:p>
        </w:tc>
        <w:tc>
          <w:tcPr>
            <w:tcW w:w="1346" w:type="dxa"/>
            <w:vAlign w:val="center"/>
          </w:tcPr>
          <w:p w14:paraId="7C74696A" w14:textId="77777777" w:rsidR="0023130D" w:rsidRPr="00420F96" w:rsidRDefault="0023130D" w:rsidP="0023130D">
            <w:pPr>
              <w:jc w:val="center"/>
              <w:rPr>
                <w:sz w:val="16"/>
                <w:szCs w:val="16"/>
              </w:rPr>
            </w:pPr>
            <w:r w:rsidRPr="00420F96">
              <w:rPr>
                <w:sz w:val="16"/>
                <w:szCs w:val="16"/>
              </w:rPr>
              <w:t>CRITÉRIO DE AVALIAÇÃO</w:t>
            </w:r>
          </w:p>
        </w:tc>
        <w:tc>
          <w:tcPr>
            <w:tcW w:w="1347" w:type="dxa"/>
            <w:vAlign w:val="center"/>
          </w:tcPr>
          <w:p w14:paraId="18FD046A" w14:textId="1E31B23A" w:rsidR="0023130D" w:rsidRPr="00420F96" w:rsidRDefault="0023130D" w:rsidP="002313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R</w:t>
            </w:r>
            <w:r w:rsidRPr="00420F96">
              <w:rPr>
                <w:sz w:val="16"/>
                <w:szCs w:val="16"/>
              </w:rPr>
              <w:t xml:space="preserve">AMENTA(S) </w:t>
            </w:r>
            <w:proofErr w:type="gramStart"/>
            <w:r w:rsidRPr="00420F96">
              <w:rPr>
                <w:sz w:val="16"/>
                <w:szCs w:val="16"/>
              </w:rPr>
              <w:t>TECNOLÓGICA(</w:t>
            </w:r>
            <w:proofErr w:type="gramEnd"/>
            <w:r w:rsidRPr="00420F96">
              <w:rPr>
                <w:sz w:val="16"/>
                <w:szCs w:val="16"/>
              </w:rPr>
              <w:t>S</w:t>
            </w:r>
            <w:r w:rsidR="00F84914">
              <w:rPr>
                <w:sz w:val="16"/>
                <w:szCs w:val="16"/>
              </w:rPr>
              <w:t xml:space="preserve">, </w:t>
            </w:r>
            <w:r w:rsidRPr="00420F96">
              <w:rPr>
                <w:sz w:val="16"/>
                <w:szCs w:val="16"/>
              </w:rPr>
              <w:t>AVALIAÇÃO</w:t>
            </w:r>
            <w:r w:rsidR="00F84914">
              <w:rPr>
                <w:sz w:val="16"/>
                <w:szCs w:val="16"/>
              </w:rPr>
              <w:t xml:space="preserve"> / PRAZO EXECUÇÃO</w:t>
            </w:r>
          </w:p>
        </w:tc>
        <w:tc>
          <w:tcPr>
            <w:tcW w:w="1276" w:type="dxa"/>
            <w:vAlign w:val="center"/>
          </w:tcPr>
          <w:p w14:paraId="3D9F288E" w14:textId="71770140" w:rsidR="0023130D" w:rsidRPr="00420F96" w:rsidRDefault="0023130D" w:rsidP="002313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NOGRAMA</w:t>
            </w:r>
            <w:r w:rsidR="00F84914">
              <w:rPr>
                <w:sz w:val="16"/>
                <w:szCs w:val="16"/>
              </w:rPr>
              <w:t xml:space="preserve"> (SEMANA/ AULAS)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14:paraId="1DE3A575" w14:textId="54EF521E" w:rsidR="0023130D" w:rsidRPr="00420F96" w:rsidRDefault="00F84914" w:rsidP="002313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AÇÃO</w:t>
            </w:r>
          </w:p>
        </w:tc>
      </w:tr>
      <w:tr w:rsidR="0023130D" w:rsidRPr="00420F96" w14:paraId="1D6A10D3" w14:textId="77777777" w:rsidTr="0023130D">
        <w:trPr>
          <w:trHeight w:val="2068"/>
        </w:trPr>
        <w:tc>
          <w:tcPr>
            <w:tcW w:w="1795" w:type="dxa"/>
          </w:tcPr>
          <w:p w14:paraId="5793DA08" w14:textId="77777777" w:rsidR="0023130D" w:rsidRPr="00420F96" w:rsidRDefault="0023130D" w:rsidP="0023130D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</w:tcPr>
          <w:p w14:paraId="5E204530" w14:textId="77777777" w:rsidR="0023130D" w:rsidRPr="00420F96" w:rsidRDefault="0023130D" w:rsidP="0023130D">
            <w:pPr>
              <w:ind w:left="-4"/>
              <w:rPr>
                <w:sz w:val="16"/>
                <w:szCs w:val="16"/>
              </w:rPr>
            </w:pPr>
          </w:p>
        </w:tc>
        <w:tc>
          <w:tcPr>
            <w:tcW w:w="1796" w:type="dxa"/>
          </w:tcPr>
          <w:p w14:paraId="170B2BF0" w14:textId="77777777" w:rsidR="0023130D" w:rsidRPr="00420F96" w:rsidRDefault="0023130D" w:rsidP="0023130D">
            <w:pPr>
              <w:rPr>
                <w:sz w:val="16"/>
                <w:szCs w:val="16"/>
              </w:rPr>
            </w:pPr>
          </w:p>
        </w:tc>
        <w:tc>
          <w:tcPr>
            <w:tcW w:w="1795" w:type="dxa"/>
          </w:tcPr>
          <w:p w14:paraId="6456C405" w14:textId="77777777" w:rsidR="0023130D" w:rsidRPr="00420F96" w:rsidRDefault="0023130D" w:rsidP="0023130D">
            <w:pPr>
              <w:rPr>
                <w:sz w:val="16"/>
                <w:szCs w:val="16"/>
              </w:rPr>
            </w:pPr>
          </w:p>
        </w:tc>
        <w:tc>
          <w:tcPr>
            <w:tcW w:w="1795" w:type="dxa"/>
          </w:tcPr>
          <w:p w14:paraId="34B17C11" w14:textId="77777777" w:rsidR="0023130D" w:rsidRPr="00420F96" w:rsidRDefault="0023130D" w:rsidP="0023130D">
            <w:pPr>
              <w:rPr>
                <w:sz w:val="16"/>
                <w:szCs w:val="16"/>
              </w:rPr>
            </w:pPr>
          </w:p>
        </w:tc>
        <w:tc>
          <w:tcPr>
            <w:tcW w:w="1795" w:type="dxa"/>
          </w:tcPr>
          <w:p w14:paraId="24E39EC5" w14:textId="5AC78E78" w:rsidR="0023130D" w:rsidRPr="00420F96" w:rsidRDefault="0023130D" w:rsidP="0023130D">
            <w:pPr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676C9C9" w14:textId="77777777" w:rsidR="0023130D" w:rsidRPr="00420F96" w:rsidRDefault="0023130D" w:rsidP="0023130D">
            <w:pPr>
              <w:rPr>
                <w:sz w:val="16"/>
                <w:szCs w:val="16"/>
              </w:rPr>
            </w:pPr>
          </w:p>
        </w:tc>
        <w:tc>
          <w:tcPr>
            <w:tcW w:w="1347" w:type="dxa"/>
          </w:tcPr>
          <w:p w14:paraId="3627E62F" w14:textId="77777777" w:rsidR="0023130D" w:rsidRDefault="0023130D" w:rsidP="0023130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B65B76" w14:textId="77777777" w:rsidR="0023130D" w:rsidRDefault="0023130D" w:rsidP="0023130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5DF9528" w14:textId="77777777" w:rsidR="0023130D" w:rsidRDefault="0023130D" w:rsidP="0023130D">
            <w:pPr>
              <w:rPr>
                <w:sz w:val="16"/>
                <w:szCs w:val="16"/>
              </w:rPr>
            </w:pPr>
          </w:p>
        </w:tc>
      </w:tr>
      <w:tr w:rsidR="0023130D" w:rsidRPr="00420F96" w14:paraId="619A9575" w14:textId="77777777" w:rsidTr="0023130D">
        <w:trPr>
          <w:trHeight w:val="2068"/>
        </w:trPr>
        <w:tc>
          <w:tcPr>
            <w:tcW w:w="1795" w:type="dxa"/>
          </w:tcPr>
          <w:p w14:paraId="30E4D6B5" w14:textId="77777777" w:rsidR="0023130D" w:rsidRPr="00420F96" w:rsidRDefault="0023130D" w:rsidP="0023130D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</w:tcPr>
          <w:p w14:paraId="560DB4F8" w14:textId="77777777" w:rsidR="0023130D" w:rsidRPr="00420F96" w:rsidRDefault="0023130D" w:rsidP="0023130D">
            <w:pPr>
              <w:ind w:left="-4"/>
              <w:rPr>
                <w:sz w:val="16"/>
                <w:szCs w:val="16"/>
              </w:rPr>
            </w:pPr>
          </w:p>
        </w:tc>
        <w:tc>
          <w:tcPr>
            <w:tcW w:w="1796" w:type="dxa"/>
          </w:tcPr>
          <w:p w14:paraId="66E4786A" w14:textId="77777777" w:rsidR="0023130D" w:rsidRPr="00420F96" w:rsidRDefault="0023130D" w:rsidP="0023130D">
            <w:pPr>
              <w:rPr>
                <w:sz w:val="16"/>
                <w:szCs w:val="16"/>
              </w:rPr>
            </w:pPr>
          </w:p>
        </w:tc>
        <w:tc>
          <w:tcPr>
            <w:tcW w:w="1795" w:type="dxa"/>
          </w:tcPr>
          <w:p w14:paraId="0C071980" w14:textId="77777777" w:rsidR="0023130D" w:rsidRPr="00420F96" w:rsidRDefault="0023130D" w:rsidP="0023130D">
            <w:pPr>
              <w:rPr>
                <w:sz w:val="16"/>
                <w:szCs w:val="16"/>
              </w:rPr>
            </w:pPr>
          </w:p>
        </w:tc>
        <w:tc>
          <w:tcPr>
            <w:tcW w:w="1795" w:type="dxa"/>
          </w:tcPr>
          <w:p w14:paraId="2553ADC1" w14:textId="77777777" w:rsidR="0023130D" w:rsidRPr="00420F96" w:rsidRDefault="0023130D" w:rsidP="0023130D">
            <w:pPr>
              <w:rPr>
                <w:sz w:val="16"/>
                <w:szCs w:val="16"/>
              </w:rPr>
            </w:pPr>
          </w:p>
        </w:tc>
        <w:tc>
          <w:tcPr>
            <w:tcW w:w="1795" w:type="dxa"/>
          </w:tcPr>
          <w:p w14:paraId="3AB99A79" w14:textId="17F1764A" w:rsidR="0023130D" w:rsidRPr="00420F96" w:rsidRDefault="0023130D" w:rsidP="0023130D">
            <w:pPr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6376700" w14:textId="77777777" w:rsidR="0023130D" w:rsidRPr="00420F96" w:rsidRDefault="0023130D" w:rsidP="0023130D">
            <w:pPr>
              <w:rPr>
                <w:sz w:val="16"/>
                <w:szCs w:val="16"/>
              </w:rPr>
            </w:pPr>
          </w:p>
        </w:tc>
        <w:tc>
          <w:tcPr>
            <w:tcW w:w="1347" w:type="dxa"/>
          </w:tcPr>
          <w:p w14:paraId="667730C2" w14:textId="77777777" w:rsidR="0023130D" w:rsidRDefault="0023130D" w:rsidP="0023130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5966071" w14:textId="77777777" w:rsidR="0023130D" w:rsidRDefault="0023130D" w:rsidP="0023130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4FE79FB" w14:textId="77777777" w:rsidR="0023130D" w:rsidRDefault="0023130D" w:rsidP="0023130D">
            <w:pPr>
              <w:rPr>
                <w:sz w:val="16"/>
                <w:szCs w:val="16"/>
              </w:rPr>
            </w:pPr>
          </w:p>
        </w:tc>
      </w:tr>
      <w:tr w:rsidR="0023130D" w:rsidRPr="00420F96" w14:paraId="0F4B814E" w14:textId="77777777" w:rsidTr="0023130D">
        <w:trPr>
          <w:trHeight w:val="2068"/>
        </w:trPr>
        <w:tc>
          <w:tcPr>
            <w:tcW w:w="1795" w:type="dxa"/>
          </w:tcPr>
          <w:p w14:paraId="02648C57" w14:textId="77777777" w:rsidR="0023130D" w:rsidRPr="00420F96" w:rsidRDefault="0023130D" w:rsidP="0023130D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</w:tcPr>
          <w:p w14:paraId="6668891F" w14:textId="77777777" w:rsidR="0023130D" w:rsidRPr="00420F96" w:rsidRDefault="0023130D" w:rsidP="0023130D">
            <w:pPr>
              <w:ind w:left="-4"/>
              <w:rPr>
                <w:sz w:val="16"/>
                <w:szCs w:val="16"/>
              </w:rPr>
            </w:pPr>
          </w:p>
        </w:tc>
        <w:tc>
          <w:tcPr>
            <w:tcW w:w="1796" w:type="dxa"/>
          </w:tcPr>
          <w:p w14:paraId="536147D9" w14:textId="77777777" w:rsidR="0023130D" w:rsidRPr="00420F96" w:rsidRDefault="0023130D" w:rsidP="0023130D">
            <w:pPr>
              <w:rPr>
                <w:sz w:val="16"/>
                <w:szCs w:val="16"/>
              </w:rPr>
            </w:pPr>
          </w:p>
        </w:tc>
        <w:tc>
          <w:tcPr>
            <w:tcW w:w="1795" w:type="dxa"/>
          </w:tcPr>
          <w:p w14:paraId="090C1149" w14:textId="77777777" w:rsidR="0023130D" w:rsidRPr="00420F96" w:rsidRDefault="0023130D" w:rsidP="0023130D">
            <w:pPr>
              <w:rPr>
                <w:sz w:val="16"/>
                <w:szCs w:val="16"/>
              </w:rPr>
            </w:pPr>
          </w:p>
        </w:tc>
        <w:tc>
          <w:tcPr>
            <w:tcW w:w="1795" w:type="dxa"/>
          </w:tcPr>
          <w:p w14:paraId="5441713C" w14:textId="77777777" w:rsidR="0023130D" w:rsidRPr="00420F96" w:rsidRDefault="0023130D" w:rsidP="0023130D">
            <w:pPr>
              <w:rPr>
                <w:sz w:val="16"/>
                <w:szCs w:val="16"/>
              </w:rPr>
            </w:pPr>
          </w:p>
        </w:tc>
        <w:tc>
          <w:tcPr>
            <w:tcW w:w="1795" w:type="dxa"/>
          </w:tcPr>
          <w:p w14:paraId="7B135E1D" w14:textId="163D99C9" w:rsidR="0023130D" w:rsidRPr="00420F96" w:rsidRDefault="0023130D" w:rsidP="0023130D">
            <w:pPr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5519CB4" w14:textId="77777777" w:rsidR="0023130D" w:rsidRPr="00420F96" w:rsidRDefault="0023130D" w:rsidP="0023130D">
            <w:pPr>
              <w:rPr>
                <w:sz w:val="16"/>
                <w:szCs w:val="16"/>
              </w:rPr>
            </w:pPr>
          </w:p>
        </w:tc>
        <w:tc>
          <w:tcPr>
            <w:tcW w:w="1347" w:type="dxa"/>
          </w:tcPr>
          <w:p w14:paraId="76F5508C" w14:textId="77777777" w:rsidR="0023130D" w:rsidRDefault="0023130D" w:rsidP="0023130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C1FFCAD" w14:textId="77777777" w:rsidR="0023130D" w:rsidRDefault="0023130D" w:rsidP="0023130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22D4F64" w14:textId="77777777" w:rsidR="0023130D" w:rsidRDefault="0023130D" w:rsidP="0023130D">
            <w:pPr>
              <w:rPr>
                <w:sz w:val="16"/>
                <w:szCs w:val="16"/>
              </w:rPr>
            </w:pPr>
          </w:p>
        </w:tc>
      </w:tr>
      <w:tr w:rsidR="0023130D" w:rsidRPr="00420F96" w14:paraId="03068D42" w14:textId="77777777" w:rsidTr="0023130D">
        <w:trPr>
          <w:trHeight w:val="2068"/>
        </w:trPr>
        <w:tc>
          <w:tcPr>
            <w:tcW w:w="1795" w:type="dxa"/>
          </w:tcPr>
          <w:p w14:paraId="5EAC35DF" w14:textId="77777777" w:rsidR="0023130D" w:rsidRPr="00420F96" w:rsidRDefault="0023130D" w:rsidP="0023130D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</w:tcPr>
          <w:p w14:paraId="0F9B901F" w14:textId="77777777" w:rsidR="0023130D" w:rsidRPr="00420F96" w:rsidRDefault="0023130D" w:rsidP="0023130D">
            <w:pPr>
              <w:ind w:left="-4"/>
              <w:rPr>
                <w:sz w:val="16"/>
                <w:szCs w:val="16"/>
              </w:rPr>
            </w:pPr>
          </w:p>
        </w:tc>
        <w:tc>
          <w:tcPr>
            <w:tcW w:w="1796" w:type="dxa"/>
          </w:tcPr>
          <w:p w14:paraId="5DF49C26" w14:textId="77777777" w:rsidR="0023130D" w:rsidRPr="00420F96" w:rsidRDefault="0023130D" w:rsidP="0023130D">
            <w:pPr>
              <w:rPr>
                <w:sz w:val="16"/>
                <w:szCs w:val="16"/>
              </w:rPr>
            </w:pPr>
          </w:p>
        </w:tc>
        <w:tc>
          <w:tcPr>
            <w:tcW w:w="1795" w:type="dxa"/>
          </w:tcPr>
          <w:p w14:paraId="2923BFBD" w14:textId="77777777" w:rsidR="0023130D" w:rsidRPr="00420F96" w:rsidRDefault="0023130D" w:rsidP="0023130D">
            <w:pPr>
              <w:rPr>
                <w:sz w:val="16"/>
                <w:szCs w:val="16"/>
              </w:rPr>
            </w:pPr>
          </w:p>
        </w:tc>
        <w:tc>
          <w:tcPr>
            <w:tcW w:w="1795" w:type="dxa"/>
          </w:tcPr>
          <w:p w14:paraId="791A585F" w14:textId="77777777" w:rsidR="0023130D" w:rsidRPr="00420F96" w:rsidRDefault="0023130D" w:rsidP="0023130D">
            <w:pPr>
              <w:rPr>
                <w:sz w:val="16"/>
                <w:szCs w:val="16"/>
              </w:rPr>
            </w:pPr>
          </w:p>
        </w:tc>
        <w:tc>
          <w:tcPr>
            <w:tcW w:w="1795" w:type="dxa"/>
          </w:tcPr>
          <w:p w14:paraId="734E14A2" w14:textId="6DA1F3FE" w:rsidR="0023130D" w:rsidRPr="00420F96" w:rsidRDefault="0023130D" w:rsidP="0023130D">
            <w:pPr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988C603" w14:textId="77777777" w:rsidR="0023130D" w:rsidRPr="00420F96" w:rsidRDefault="0023130D" w:rsidP="0023130D">
            <w:pPr>
              <w:rPr>
                <w:sz w:val="16"/>
                <w:szCs w:val="16"/>
              </w:rPr>
            </w:pPr>
          </w:p>
        </w:tc>
        <w:tc>
          <w:tcPr>
            <w:tcW w:w="1347" w:type="dxa"/>
          </w:tcPr>
          <w:p w14:paraId="2F210FB2" w14:textId="77777777" w:rsidR="0023130D" w:rsidRDefault="0023130D" w:rsidP="0023130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263F8C2" w14:textId="77777777" w:rsidR="0023130D" w:rsidRDefault="0023130D" w:rsidP="0023130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04ADCD3" w14:textId="77777777" w:rsidR="0023130D" w:rsidRDefault="0023130D" w:rsidP="0023130D">
            <w:pPr>
              <w:rPr>
                <w:sz w:val="16"/>
                <w:szCs w:val="16"/>
              </w:rPr>
            </w:pPr>
          </w:p>
        </w:tc>
      </w:tr>
    </w:tbl>
    <w:p w14:paraId="7D3A8D1F" w14:textId="4703F781" w:rsidR="00B84F3A" w:rsidRDefault="00142812" w:rsidP="00142812">
      <w:pPr>
        <w:tabs>
          <w:tab w:val="left" w:pos="9930"/>
        </w:tabs>
      </w:pPr>
      <w:r>
        <w:tab/>
      </w:r>
    </w:p>
    <w:sectPr w:rsidR="00B84F3A" w:rsidSect="00142812">
      <w:headerReference w:type="default" r:id="rId8"/>
      <w:footerReference w:type="default" r:id="rId9"/>
      <w:pgSz w:w="16838" w:h="11906" w:orient="landscape"/>
      <w:pgMar w:top="709" w:right="1417" w:bottom="567" w:left="1417" w:header="708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79A7B" w14:textId="77777777" w:rsidR="005627F5" w:rsidRDefault="005627F5" w:rsidP="00142812">
      <w:pPr>
        <w:spacing w:after="0" w:line="240" w:lineRule="auto"/>
      </w:pPr>
      <w:r>
        <w:separator/>
      </w:r>
    </w:p>
  </w:endnote>
  <w:endnote w:type="continuationSeparator" w:id="0">
    <w:p w14:paraId="65C0F962" w14:textId="77777777" w:rsidR="005627F5" w:rsidRDefault="005627F5" w:rsidP="00142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998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3304"/>
      <w:gridCol w:w="700"/>
    </w:tblGrid>
    <w:tr w:rsidR="00142812" w14:paraId="3613B257" w14:textId="77777777" w:rsidTr="001114F4">
      <w:tc>
        <w:tcPr>
          <w:tcW w:w="13304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E12B4605BE8C46F9B1D0DDF8192BFE2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2317E39" w14:textId="10B125EA" w:rsidR="00142812" w:rsidRDefault="00142812">
              <w:pPr>
                <w:pStyle w:val="Cabealh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andramara scandelari kusano de paula soares</w:t>
              </w:r>
            </w:p>
          </w:sdtContent>
        </w:sdt>
      </w:tc>
      <w:tc>
        <w:tcPr>
          <w:tcW w:w="700" w:type="dxa"/>
          <w:shd w:val="clear" w:color="auto" w:fill="ED7D31" w:themeFill="accent2"/>
          <w:vAlign w:val="center"/>
        </w:tcPr>
        <w:p w14:paraId="4FC43AE1" w14:textId="77777777" w:rsidR="00142812" w:rsidRDefault="00142812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588554F" w14:textId="0BB05D63" w:rsidR="00142812" w:rsidRDefault="001428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ECC4F" w14:textId="77777777" w:rsidR="005627F5" w:rsidRDefault="005627F5" w:rsidP="00142812">
      <w:pPr>
        <w:spacing w:after="0" w:line="240" w:lineRule="auto"/>
      </w:pPr>
      <w:r>
        <w:separator/>
      </w:r>
    </w:p>
  </w:footnote>
  <w:footnote w:type="continuationSeparator" w:id="0">
    <w:p w14:paraId="7A070EC1" w14:textId="77777777" w:rsidR="005627F5" w:rsidRDefault="005627F5" w:rsidP="00142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720" w:type="pct"/>
      <w:tblInd w:w="-1143" w:type="dxa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92"/>
      <w:gridCol w:w="15729"/>
    </w:tblGrid>
    <w:tr w:rsidR="001114F4" w14:paraId="515DBB6B" w14:textId="77777777" w:rsidTr="001114F4">
      <w:tc>
        <w:tcPr>
          <w:tcW w:w="91" w:type="pct"/>
          <w:shd w:val="clear" w:color="auto" w:fill="ED7D31" w:themeFill="accent2"/>
          <w:vAlign w:val="center"/>
        </w:tcPr>
        <w:p w14:paraId="04EAC9D7" w14:textId="77777777" w:rsidR="00142812" w:rsidRDefault="00142812">
          <w:pPr>
            <w:pStyle w:val="Cabealho"/>
            <w:rPr>
              <w:caps/>
              <w:color w:val="FFFFFF" w:themeColor="background1"/>
            </w:rPr>
          </w:pPr>
        </w:p>
      </w:tc>
      <w:tc>
        <w:tcPr>
          <w:tcW w:w="4909" w:type="pct"/>
          <w:shd w:val="clear" w:color="auto" w:fill="ED7D31" w:themeFill="accent2"/>
          <w:vAlign w:val="center"/>
        </w:tcPr>
        <w:p w14:paraId="3E4DFFDE" w14:textId="6A4C412D" w:rsidR="00142812" w:rsidRDefault="00142812">
          <w:pPr>
            <w:pStyle w:val="Cabealh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planejamento e produção de material didático – matriz curricular</w:t>
          </w:r>
        </w:p>
      </w:tc>
    </w:tr>
  </w:tbl>
  <w:p w14:paraId="2387F4AA" w14:textId="77777777" w:rsidR="00142812" w:rsidRDefault="001428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C240B9"/>
    <w:multiLevelType w:val="hybridMultilevel"/>
    <w:tmpl w:val="7E669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4049B"/>
    <w:multiLevelType w:val="hybridMultilevel"/>
    <w:tmpl w:val="B7F84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61E"/>
    <w:rsid w:val="00070CF8"/>
    <w:rsid w:val="001114F4"/>
    <w:rsid w:val="00142812"/>
    <w:rsid w:val="0023130D"/>
    <w:rsid w:val="00270076"/>
    <w:rsid w:val="00353F52"/>
    <w:rsid w:val="003A0C25"/>
    <w:rsid w:val="00420F96"/>
    <w:rsid w:val="004D7C62"/>
    <w:rsid w:val="005037A9"/>
    <w:rsid w:val="005627F5"/>
    <w:rsid w:val="0058293D"/>
    <w:rsid w:val="00697D8D"/>
    <w:rsid w:val="006F2B56"/>
    <w:rsid w:val="00744410"/>
    <w:rsid w:val="00767F9A"/>
    <w:rsid w:val="007A2D40"/>
    <w:rsid w:val="007E5CF7"/>
    <w:rsid w:val="00837932"/>
    <w:rsid w:val="00906DA8"/>
    <w:rsid w:val="00A018DC"/>
    <w:rsid w:val="00A60982"/>
    <w:rsid w:val="00A70054"/>
    <w:rsid w:val="00B84F3A"/>
    <w:rsid w:val="00BC0A24"/>
    <w:rsid w:val="00C5582B"/>
    <w:rsid w:val="00CD661E"/>
    <w:rsid w:val="00DF042D"/>
    <w:rsid w:val="00F8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2CA68"/>
  <w15:chartTrackingRefBased/>
  <w15:docId w15:val="{49CADD27-748C-4072-AAD4-55A94F31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D6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D661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F0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042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428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2812"/>
  </w:style>
  <w:style w:type="paragraph" w:styleId="Rodap">
    <w:name w:val="footer"/>
    <w:basedOn w:val="Normal"/>
    <w:link w:val="RodapChar"/>
    <w:uiPriority w:val="99"/>
    <w:unhideWhenUsed/>
    <w:locked/>
    <w:rsid w:val="001428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2812"/>
  </w:style>
  <w:style w:type="character" w:styleId="TextodoEspaoReservado">
    <w:name w:val="Placeholder Text"/>
    <w:basedOn w:val="Fontepargpadro"/>
    <w:uiPriority w:val="99"/>
    <w:semiHidden/>
    <w:rsid w:val="001428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2B4605BE8C46F9B1D0DDF8192BF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BEBE0D-41BD-4EF5-A7B3-7AEB1EF3E208}"/>
      </w:docPartPr>
      <w:docPartBody>
        <w:p w:rsidR="00D127F0" w:rsidRDefault="00821A17" w:rsidP="00821A17">
          <w:pPr>
            <w:pStyle w:val="E12B4605BE8C46F9B1D0DDF8192BFE25"/>
          </w:pPr>
          <w:r>
            <w:rPr>
              <w:caps/>
              <w:color w:val="FFFFFF" w:themeColor="background1"/>
            </w:rPr>
            <w:t>[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A17"/>
    <w:rsid w:val="002B32AC"/>
    <w:rsid w:val="0044311B"/>
    <w:rsid w:val="005312AC"/>
    <w:rsid w:val="00821A17"/>
    <w:rsid w:val="00D1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12B4605BE8C46F9B1D0DDF8192BFE25">
    <w:name w:val="E12B4605BE8C46F9B1D0DDF8192BFE25"/>
    <w:rsid w:val="00821A17"/>
  </w:style>
  <w:style w:type="character" w:styleId="TextodoEspaoReservado">
    <w:name w:val="Placeholder Text"/>
    <w:basedOn w:val="Fontepargpadro"/>
    <w:uiPriority w:val="99"/>
    <w:semiHidden/>
    <w:rsid w:val="00821A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3B98-58D3-42A9-90C6-68ECA031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mara scandelari kusano de paula soares</dc:creator>
  <cp:keywords/>
  <dc:description/>
  <cp:lastModifiedBy>Sandramara Scandelari Kusano de Paula Soares</cp:lastModifiedBy>
  <cp:revision>4</cp:revision>
  <cp:lastPrinted>2020-04-17T19:29:00Z</cp:lastPrinted>
  <dcterms:created xsi:type="dcterms:W3CDTF">2020-05-02T06:01:00Z</dcterms:created>
  <dcterms:modified xsi:type="dcterms:W3CDTF">2020-11-16T20:15:00Z</dcterms:modified>
</cp:coreProperties>
</file>